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72A499C9" w:rsidR="00F35E3F" w:rsidRPr="00BC700C" w:rsidRDefault="00E0222C" w:rsidP="00656A52">
      <w:pPr>
        <w:ind w:left="4820" w:right="-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ИЛОЖЕНИЕ </w:t>
      </w:r>
      <w:r w:rsidR="004C181C">
        <w:rPr>
          <w:szCs w:val="28"/>
        </w:rPr>
        <w:t xml:space="preserve">№ </w:t>
      </w:r>
      <w:r w:rsidR="00AA171B">
        <w:rPr>
          <w:szCs w:val="28"/>
        </w:rPr>
        <w:t>3</w:t>
      </w:r>
    </w:p>
    <w:p w14:paraId="2F9B3D7E" w14:textId="77777777" w:rsidR="00F35E3F" w:rsidRPr="00BC700C" w:rsidRDefault="00F35E3F" w:rsidP="00656A52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09EB2BC9" w14:textId="77777777" w:rsidR="00656A52" w:rsidRDefault="00656A52" w:rsidP="00656A52">
      <w:pPr>
        <w:ind w:left="4820"/>
        <w:jc w:val="center"/>
        <w:rPr>
          <w:szCs w:val="28"/>
        </w:rPr>
      </w:pPr>
      <w:r>
        <w:rPr>
          <w:szCs w:val="28"/>
        </w:rPr>
        <w:t>городского округа "Город Архангельск"</w:t>
      </w:r>
    </w:p>
    <w:p w14:paraId="42648910" w14:textId="07F5931A" w:rsidR="001C5394" w:rsidRPr="00DA56D9" w:rsidRDefault="00656A52" w:rsidP="00656A52">
      <w:pPr>
        <w:pStyle w:val="a3"/>
        <w:tabs>
          <w:tab w:val="clear" w:pos="4153"/>
          <w:tab w:val="clear" w:pos="8306"/>
        </w:tabs>
        <w:ind w:left="4820"/>
        <w:jc w:val="center"/>
        <w:rPr>
          <w:szCs w:val="28"/>
        </w:rPr>
      </w:pPr>
      <w:r>
        <w:rPr>
          <w:szCs w:val="28"/>
        </w:rPr>
        <w:t xml:space="preserve">от </w:t>
      </w:r>
      <w:r w:rsidR="006E0DB4">
        <w:rPr>
          <w:szCs w:val="28"/>
        </w:rPr>
        <w:t>19</w:t>
      </w:r>
      <w:r>
        <w:rPr>
          <w:szCs w:val="28"/>
        </w:rPr>
        <w:t xml:space="preserve"> сентября 2023 г. № </w:t>
      </w:r>
      <w:r w:rsidR="006E0DB4">
        <w:rPr>
          <w:szCs w:val="28"/>
        </w:rPr>
        <w:t>1506</w:t>
      </w:r>
    </w:p>
    <w:p w14:paraId="4BB4263E" w14:textId="77777777" w:rsidR="00F35E3F" w:rsidRPr="004C181C" w:rsidRDefault="00F35E3F" w:rsidP="00F35E3F">
      <w:pPr>
        <w:pStyle w:val="a3"/>
        <w:tabs>
          <w:tab w:val="clear" w:pos="4153"/>
          <w:tab w:val="clear" w:pos="8306"/>
        </w:tabs>
        <w:rPr>
          <w:sz w:val="40"/>
          <w:szCs w:val="40"/>
        </w:rPr>
      </w:pPr>
    </w:p>
    <w:p w14:paraId="03190183" w14:textId="4F723FC1" w:rsidR="00A90BEC" w:rsidRDefault="00DA56D9" w:rsidP="004C181C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в отношении </w:t>
      </w:r>
      <w:r w:rsidR="00AE704F">
        <w:rPr>
          <w:b/>
          <w:szCs w:val="28"/>
        </w:rPr>
        <w:br/>
      </w:r>
      <w:r w:rsidR="00E170AC" w:rsidRPr="00E170AC">
        <w:rPr>
          <w:b/>
          <w:szCs w:val="28"/>
        </w:rPr>
        <w:t xml:space="preserve">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14:paraId="3C50887A" w14:textId="715B9ECE" w:rsidR="008B59A2" w:rsidRDefault="00E170AC" w:rsidP="004C181C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E170AC">
        <w:rPr>
          <w:b/>
          <w:szCs w:val="28"/>
        </w:rPr>
        <w:t>с заключением одного договора о комплексном развитии таких территорий</w:t>
      </w:r>
      <w:r w:rsidR="009718F4">
        <w:rPr>
          <w:b/>
          <w:szCs w:val="28"/>
        </w:rPr>
        <w:t>,</w:t>
      </w:r>
      <w:r w:rsidR="009718F4" w:rsidRPr="009718F4">
        <w:t xml:space="preserve"> </w:t>
      </w:r>
      <w:r w:rsidR="009718F4" w:rsidRPr="009718F4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:</w:t>
      </w:r>
    </w:p>
    <w:p w14:paraId="37CB8CCC" w14:textId="77777777" w:rsidR="009718F4" w:rsidRDefault="009718F4" w:rsidP="00E170AC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6BB81242" w14:textId="182254AA" w:rsidR="009718F4" w:rsidRDefault="009718F4" w:rsidP="006E0DB4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B55685">
        <w:rPr>
          <w:b/>
          <w:szCs w:val="28"/>
        </w:rPr>
        <w:t>Территория 1</w:t>
      </w:r>
    </w:p>
    <w:p w14:paraId="35C926B2" w14:textId="2A94EC83" w:rsidR="00A90BEC" w:rsidRDefault="006E0DB4" w:rsidP="006E0DB4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в границах </w:t>
      </w:r>
      <w:r w:rsidR="002D17F7" w:rsidRPr="002D17F7">
        <w:rPr>
          <w:b/>
          <w:szCs w:val="28"/>
        </w:rPr>
        <w:t>части элемента планировочн</w:t>
      </w:r>
      <w:r w:rsidR="00A90BEC">
        <w:rPr>
          <w:b/>
          <w:szCs w:val="28"/>
        </w:rPr>
        <w:t xml:space="preserve">ой структуры: </w:t>
      </w:r>
      <w:r>
        <w:rPr>
          <w:b/>
          <w:szCs w:val="28"/>
        </w:rPr>
        <w:br/>
      </w:r>
      <w:r w:rsidR="00A90BEC">
        <w:rPr>
          <w:b/>
          <w:szCs w:val="28"/>
        </w:rPr>
        <w:t xml:space="preserve">просп. Троицкий, </w:t>
      </w:r>
      <w:r w:rsidR="002D17F7" w:rsidRPr="002D17F7">
        <w:rPr>
          <w:b/>
          <w:szCs w:val="28"/>
        </w:rPr>
        <w:t xml:space="preserve">ул. Вологодская, просп. Ломоносова, ул. Гайдара </w:t>
      </w:r>
    </w:p>
    <w:p w14:paraId="0E740141" w14:textId="289BE9B2" w:rsidR="00B55685" w:rsidRPr="00B55685" w:rsidRDefault="002D17F7" w:rsidP="006E0DB4">
      <w:pPr>
        <w:pStyle w:val="a3"/>
        <w:jc w:val="center"/>
        <w:rPr>
          <w:b/>
          <w:szCs w:val="28"/>
        </w:rPr>
      </w:pPr>
      <w:r w:rsidRPr="002D17F7">
        <w:rPr>
          <w:b/>
          <w:szCs w:val="28"/>
        </w:rPr>
        <w:t>общей площадью 1,</w:t>
      </w:r>
      <w:r w:rsidR="004B31BC">
        <w:rPr>
          <w:b/>
          <w:szCs w:val="28"/>
        </w:rPr>
        <w:t>0792</w:t>
      </w:r>
      <w:r w:rsidRPr="002D17F7">
        <w:rPr>
          <w:b/>
          <w:szCs w:val="28"/>
        </w:rPr>
        <w:t xml:space="preserve"> г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25580D" w:rsidRPr="00737190" w14:paraId="2DA5CF7C" w14:textId="77777777" w:rsidTr="006E0DB4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737190" w:rsidRDefault="0025580D" w:rsidP="006E0DB4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Основные</w:t>
            </w:r>
          </w:p>
          <w:p w14:paraId="0E317D80" w14:textId="7557A96A" w:rsidR="0025580D" w:rsidRPr="00737190" w:rsidRDefault="0025580D" w:rsidP="006E0DB4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виды</w:t>
            </w:r>
          </w:p>
          <w:p w14:paraId="39902070" w14:textId="05C3CBEB" w:rsidR="0025580D" w:rsidRPr="00737190" w:rsidRDefault="006E0DB4" w:rsidP="006E0D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737190">
              <w:rPr>
                <w:sz w:val="24"/>
                <w:szCs w:val="24"/>
              </w:rPr>
              <w:t>азрешенного</w:t>
            </w:r>
          </w:p>
          <w:p w14:paraId="17E5DC03" w14:textId="69393AF5" w:rsidR="0025580D" w:rsidRPr="00737190" w:rsidRDefault="0025580D" w:rsidP="006E0DB4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1B8D18A0" w:rsidR="0025580D" w:rsidRPr="00737190" w:rsidRDefault="0025580D" w:rsidP="006E0DB4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Предельные размеры земельных участков </w:t>
            </w:r>
            <w:r w:rsidR="006E0DB4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737190" w:rsidRDefault="0025580D" w:rsidP="006E0DB4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Код</w:t>
            </w:r>
          </w:p>
          <w:p w14:paraId="7BB4B196" w14:textId="1FBFC8F5" w:rsidR="0025580D" w:rsidRPr="00737190" w:rsidRDefault="006E0DB4" w:rsidP="006E0D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737190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737190" w:rsidRDefault="006D5F04" w:rsidP="006E0DB4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и</w:t>
            </w:r>
            <w:r w:rsidR="0025580D" w:rsidRPr="00737190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737190" w:rsidRDefault="00DE3EB8" w:rsidP="006E0DB4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&lt;*&gt;</w:t>
            </w:r>
          </w:p>
        </w:tc>
      </w:tr>
      <w:tr w:rsidR="0025580D" w:rsidRPr="00737190" w14:paraId="5D5CFDD8" w14:textId="77777777" w:rsidTr="00737190">
        <w:tc>
          <w:tcPr>
            <w:tcW w:w="1951" w:type="dxa"/>
            <w:tcBorders>
              <w:top w:val="single" w:sz="4" w:space="0" w:color="auto"/>
            </w:tcBorders>
          </w:tcPr>
          <w:p w14:paraId="4D15A22F" w14:textId="086A4027" w:rsidR="0025580D" w:rsidRPr="00737190" w:rsidRDefault="000C71A0" w:rsidP="006E0DB4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505B93AF" w14:textId="7D7551DC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й размер земельного участка – 1</w:t>
            </w:r>
            <w:r w:rsidR="00737190"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 xml:space="preserve">200 кв. м. </w:t>
            </w:r>
          </w:p>
          <w:p w14:paraId="643D7A09" w14:textId="0EF67FC1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B1EC8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59 000 кв.</w:t>
            </w:r>
            <w:r w:rsidR="006E0DB4"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м.</w:t>
            </w:r>
          </w:p>
          <w:p w14:paraId="257FA6D4" w14:textId="77777777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D2FDAA6" w14:textId="77777777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1FE3DEA9" w14:textId="77777777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3E1B065" w14:textId="77777777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218FC97C" w:rsidR="000D303B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ая доля озеленения территории – 15</w:t>
            </w:r>
            <w:r w:rsidR="006E0DB4"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CBE6AB" w14:textId="34F8FF93" w:rsidR="0025580D" w:rsidRPr="00737190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2.5</w:t>
            </w:r>
          </w:p>
        </w:tc>
      </w:tr>
      <w:tr w:rsidR="0025580D" w:rsidRPr="00737190" w14:paraId="59CD276D" w14:textId="77777777" w:rsidTr="00737190">
        <w:tc>
          <w:tcPr>
            <w:tcW w:w="1951" w:type="dxa"/>
          </w:tcPr>
          <w:p w14:paraId="4F9BB360" w14:textId="08C03014" w:rsidR="0025580D" w:rsidRPr="00737190" w:rsidRDefault="000D303B" w:rsidP="006E0DB4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37591A87" w14:textId="77777777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705B8E72" w14:textId="243160A2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B1EC8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59 000 кв.</w:t>
            </w:r>
            <w:r w:rsidR="006E0DB4"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м.</w:t>
            </w:r>
          </w:p>
          <w:p w14:paraId="0374B0B7" w14:textId="77777777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EAC155A" w14:textId="77777777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1ABBF25E" w14:textId="77777777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374DBD5E" w14:textId="77777777" w:rsidR="002F7EBC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1554DE60" w:rsidR="0025580D" w:rsidRPr="00737190" w:rsidRDefault="002F7EBC" w:rsidP="002F7EBC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ая доля озеленения территории – 15</w:t>
            </w:r>
            <w:r w:rsidR="006E0DB4"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%.</w:t>
            </w:r>
          </w:p>
        </w:tc>
        <w:tc>
          <w:tcPr>
            <w:tcW w:w="1842" w:type="dxa"/>
          </w:tcPr>
          <w:p w14:paraId="03C28DF8" w14:textId="50011CAC" w:rsidR="0025580D" w:rsidRPr="00737190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3.3</w:t>
            </w:r>
          </w:p>
        </w:tc>
      </w:tr>
      <w:tr w:rsidR="0025580D" w:rsidRPr="00737190" w14:paraId="1375C3EC" w14:textId="77777777" w:rsidTr="00737190">
        <w:tc>
          <w:tcPr>
            <w:tcW w:w="1951" w:type="dxa"/>
          </w:tcPr>
          <w:p w14:paraId="2E6E739D" w14:textId="4753D40A" w:rsidR="0025580D" w:rsidRPr="00737190" w:rsidRDefault="00BF15FB" w:rsidP="006E0DB4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54" w:type="dxa"/>
          </w:tcPr>
          <w:p w14:paraId="42EB428A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566475E8" w14:textId="73E3D333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до 100 мест – 44 кв. м на место;</w:t>
            </w:r>
          </w:p>
          <w:p w14:paraId="670C33F3" w14:textId="68E2A712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свыше 100 мест – 38 кв. м на место.</w:t>
            </w:r>
          </w:p>
          <w:p w14:paraId="5A31D5FB" w14:textId="5A304B9C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lastRenderedPageBreak/>
              <w:t xml:space="preserve">Минимальные размеры земельного участка </w:t>
            </w:r>
            <w:r w:rsidR="006E0DB4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для объектов начального и среднего общего образования при вместимости:</w:t>
            </w:r>
          </w:p>
          <w:p w14:paraId="44EADCD1" w14:textId="77777777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01262794" w14:textId="77777777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2FC91097" w14:textId="77777777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4F8E30B2" w14:textId="77777777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1CEEF8B7" w14:textId="41DC2177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от 660 до 1</w:t>
            </w:r>
            <w:r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000 учащихся – 28 кв. м на учащегося;</w:t>
            </w:r>
          </w:p>
          <w:p w14:paraId="16C850C3" w14:textId="3BE7ACC7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500 учащихся – 24 кв. м на учащегося;</w:t>
            </w:r>
          </w:p>
          <w:p w14:paraId="1DCEF8DF" w14:textId="789380AA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500 учащихся – 22 кв. м на учащегося.</w:t>
            </w:r>
          </w:p>
          <w:p w14:paraId="282E470C" w14:textId="09D172FF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Размеры земельных участков могут быть уменьшены на 40</w:t>
            </w:r>
            <w:r w:rsidR="006E0DB4"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 xml:space="preserve">% в условиях реконструкции объекта </w:t>
            </w:r>
            <w:r w:rsidR="003603EE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и в стесненных условиях.</w:t>
            </w:r>
          </w:p>
          <w:p w14:paraId="12686E81" w14:textId="725F2953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B1EC8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000 кв. м.</w:t>
            </w:r>
          </w:p>
          <w:p w14:paraId="4B6407DB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78E30DA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04F5024D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665F50D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43355383" w:rsidR="0025580D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ая доля озеленения территории – 15</w:t>
            </w:r>
            <w:r w:rsidR="006E0DB4"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%.</w:t>
            </w:r>
          </w:p>
        </w:tc>
        <w:tc>
          <w:tcPr>
            <w:tcW w:w="1842" w:type="dxa"/>
          </w:tcPr>
          <w:p w14:paraId="29393A13" w14:textId="25D7C722" w:rsidR="0025580D" w:rsidRPr="00737190" w:rsidRDefault="00BF15FB" w:rsidP="00605449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lastRenderedPageBreak/>
              <w:t>3</w:t>
            </w:r>
            <w:r w:rsidR="00605449" w:rsidRPr="00737190">
              <w:rPr>
                <w:sz w:val="24"/>
                <w:szCs w:val="24"/>
              </w:rPr>
              <w:t>.</w:t>
            </w:r>
            <w:r w:rsidRPr="00737190">
              <w:rPr>
                <w:sz w:val="24"/>
                <w:szCs w:val="24"/>
              </w:rPr>
              <w:t>5</w:t>
            </w:r>
          </w:p>
        </w:tc>
      </w:tr>
      <w:tr w:rsidR="0025580D" w:rsidRPr="00737190" w14:paraId="63791EC1" w14:textId="77777777" w:rsidTr="00737190">
        <w:tc>
          <w:tcPr>
            <w:tcW w:w="1951" w:type="dxa"/>
          </w:tcPr>
          <w:p w14:paraId="27E9E01F" w14:textId="24F10B9A" w:rsidR="0025580D" w:rsidRPr="00737190" w:rsidRDefault="00DF0AEF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14:paraId="6F422629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7BED81F" w14:textId="6573069E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до 3 машин – 5</w:t>
            </w:r>
            <w:r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000 кв. м;</w:t>
            </w:r>
          </w:p>
          <w:p w14:paraId="4F760663" w14:textId="0A171E0C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от 4 до 6 машин – 9</w:t>
            </w:r>
            <w:r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000 кв. м;</w:t>
            </w:r>
          </w:p>
          <w:p w14:paraId="7DDFD7BB" w14:textId="09DBCEF9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от 8 до 10 машин – 18 000 кв. м.</w:t>
            </w:r>
          </w:p>
          <w:p w14:paraId="0F6423FD" w14:textId="47C13775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4B1EC8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000 кв.м.</w:t>
            </w:r>
          </w:p>
          <w:p w14:paraId="0FC5488D" w14:textId="5A796955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B1EC8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000 кв.м.</w:t>
            </w:r>
          </w:p>
          <w:p w14:paraId="1E7D0013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C788AE1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7774B97E" w14:textId="1E8F1DE2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4B1EC8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не подлежит установлению.</w:t>
            </w:r>
          </w:p>
          <w:p w14:paraId="53FD1C38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247BF41" w14:textId="509FD716" w:rsidR="0025580D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ая доля озеленения территории – 15</w:t>
            </w:r>
            <w:r w:rsidR="006E0DB4"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%.</w:t>
            </w:r>
          </w:p>
        </w:tc>
        <w:tc>
          <w:tcPr>
            <w:tcW w:w="1842" w:type="dxa"/>
          </w:tcPr>
          <w:p w14:paraId="25811115" w14:textId="2197B9B1" w:rsidR="0025580D" w:rsidRPr="00737190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8.3</w:t>
            </w:r>
          </w:p>
        </w:tc>
      </w:tr>
      <w:tr w:rsidR="0025580D" w:rsidRPr="00737190" w14:paraId="652BF023" w14:textId="77777777" w:rsidTr="00737190">
        <w:tc>
          <w:tcPr>
            <w:tcW w:w="1951" w:type="dxa"/>
          </w:tcPr>
          <w:p w14:paraId="389DC0EF" w14:textId="1AEA7426" w:rsidR="0025580D" w:rsidRPr="00737190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агазины</w:t>
            </w:r>
          </w:p>
        </w:tc>
        <w:tc>
          <w:tcPr>
            <w:tcW w:w="5954" w:type="dxa"/>
          </w:tcPr>
          <w:p w14:paraId="6BFCFB99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634D0135" w14:textId="22C945FF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B1EC8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000 кв.м.</w:t>
            </w:r>
          </w:p>
          <w:p w14:paraId="1C344C5C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D6233CD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lastRenderedPageBreak/>
              <w:t>Максимальный процент застройки в границах земельного участка – 50</w:t>
            </w:r>
          </w:p>
          <w:p w14:paraId="5B69F2CC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A946636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1F0B3C6A" w:rsidR="00DD22E2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ая доля озеленения территории – 15</w:t>
            </w:r>
            <w:r w:rsidR="006E0DB4"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%.</w:t>
            </w:r>
          </w:p>
        </w:tc>
        <w:tc>
          <w:tcPr>
            <w:tcW w:w="1842" w:type="dxa"/>
          </w:tcPr>
          <w:p w14:paraId="5DA384D6" w14:textId="2F7696B2" w:rsidR="0025580D" w:rsidRPr="00737190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lastRenderedPageBreak/>
              <w:t>4.4</w:t>
            </w:r>
          </w:p>
        </w:tc>
      </w:tr>
      <w:tr w:rsidR="0025580D" w:rsidRPr="00737190" w14:paraId="4E14B6E4" w14:textId="77777777" w:rsidTr="00737190">
        <w:tc>
          <w:tcPr>
            <w:tcW w:w="1951" w:type="dxa"/>
          </w:tcPr>
          <w:p w14:paraId="61A86C38" w14:textId="361EBBD4" w:rsidR="0025580D" w:rsidRPr="00737190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954" w:type="dxa"/>
          </w:tcPr>
          <w:p w14:paraId="047D3035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51AF1A6C" w14:textId="65046BCC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и числе мест до 100 – 0,2 га на объект;</w:t>
            </w:r>
          </w:p>
          <w:p w14:paraId="459591C7" w14:textId="060E6536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при числе мест свыше 100 до 150 – 0,15 га </w:t>
            </w:r>
            <w:r w:rsidR="006E0DB4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на объект;</w:t>
            </w:r>
          </w:p>
          <w:p w14:paraId="16065264" w14:textId="1AA6A4D6" w:rsidR="00737190" w:rsidRPr="00737190" w:rsidRDefault="00737190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0B938AAB" w14:textId="714D7652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B1EC8">
              <w:rPr>
                <w:sz w:val="24"/>
                <w:szCs w:val="24"/>
              </w:rPr>
              <w:br/>
            </w:r>
            <w:r w:rsidRPr="00737190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000 кв.</w:t>
            </w:r>
            <w:r w:rsidR="006E0DB4"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м.</w:t>
            </w:r>
          </w:p>
          <w:p w14:paraId="363B6869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0215704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3A140A3F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DD9EBE7" w14:textId="77777777" w:rsidR="00737190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43C12059" w:rsidR="007E3A62" w:rsidRPr="00737190" w:rsidRDefault="00737190" w:rsidP="00737190">
            <w:pPr>
              <w:pStyle w:val="a3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Минимальная доля озеленения территории – 15</w:t>
            </w:r>
            <w:r w:rsidR="006E0DB4">
              <w:rPr>
                <w:sz w:val="24"/>
                <w:szCs w:val="24"/>
              </w:rPr>
              <w:t xml:space="preserve"> </w:t>
            </w:r>
            <w:r w:rsidRPr="00737190">
              <w:rPr>
                <w:sz w:val="24"/>
                <w:szCs w:val="24"/>
              </w:rPr>
              <w:t>%.</w:t>
            </w:r>
          </w:p>
        </w:tc>
        <w:tc>
          <w:tcPr>
            <w:tcW w:w="1842" w:type="dxa"/>
          </w:tcPr>
          <w:p w14:paraId="33653E53" w14:textId="13CF98B9" w:rsidR="0025580D" w:rsidRPr="00737190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4.6</w:t>
            </w:r>
          </w:p>
        </w:tc>
      </w:tr>
      <w:tr w:rsidR="007E3A62" w:rsidRPr="00737190" w14:paraId="70C6889C" w14:textId="77777777" w:rsidTr="00737190">
        <w:tc>
          <w:tcPr>
            <w:tcW w:w="1951" w:type="dxa"/>
          </w:tcPr>
          <w:p w14:paraId="62F068FF" w14:textId="72C80192" w:rsidR="007E3A62" w:rsidRPr="00737190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4" w:type="dxa"/>
          </w:tcPr>
          <w:p w14:paraId="763D3762" w14:textId="6302DA36" w:rsidR="00FB212F" w:rsidRPr="00FB212F" w:rsidRDefault="00FB212F" w:rsidP="00FB212F">
            <w:pPr>
              <w:pStyle w:val="a3"/>
              <w:rPr>
                <w:sz w:val="24"/>
                <w:szCs w:val="24"/>
              </w:rPr>
            </w:pPr>
            <w:r w:rsidRPr="00FB212F">
              <w:rPr>
                <w:sz w:val="24"/>
                <w:szCs w:val="24"/>
              </w:rPr>
              <w:t>Минимальные размеры земельного участка – 100 кв.</w:t>
            </w:r>
            <w:r w:rsidR="006E0DB4">
              <w:rPr>
                <w:sz w:val="24"/>
                <w:szCs w:val="24"/>
              </w:rPr>
              <w:t xml:space="preserve"> </w:t>
            </w:r>
            <w:r w:rsidRPr="00FB212F">
              <w:rPr>
                <w:sz w:val="24"/>
                <w:szCs w:val="24"/>
              </w:rPr>
              <w:t>м.</w:t>
            </w:r>
          </w:p>
          <w:p w14:paraId="2582906E" w14:textId="7F7A2853" w:rsidR="00FB212F" w:rsidRPr="00FB212F" w:rsidRDefault="00FB212F" w:rsidP="00FB212F">
            <w:pPr>
              <w:pStyle w:val="a3"/>
              <w:rPr>
                <w:sz w:val="24"/>
                <w:szCs w:val="24"/>
              </w:rPr>
            </w:pPr>
            <w:r w:rsidRPr="00FB212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B1EC8">
              <w:rPr>
                <w:sz w:val="24"/>
                <w:szCs w:val="24"/>
              </w:rPr>
              <w:br/>
            </w:r>
            <w:r w:rsidRPr="00FB212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FB212F">
              <w:rPr>
                <w:sz w:val="24"/>
                <w:szCs w:val="24"/>
              </w:rPr>
              <w:t>000 кв.</w:t>
            </w:r>
            <w:r w:rsidR="006E0DB4">
              <w:rPr>
                <w:sz w:val="24"/>
                <w:szCs w:val="24"/>
              </w:rPr>
              <w:t xml:space="preserve"> </w:t>
            </w:r>
            <w:r w:rsidRPr="00FB212F">
              <w:rPr>
                <w:sz w:val="24"/>
                <w:szCs w:val="24"/>
              </w:rPr>
              <w:t>м.</w:t>
            </w:r>
          </w:p>
          <w:p w14:paraId="1CEBA01C" w14:textId="77777777" w:rsidR="00FB212F" w:rsidRPr="00FB212F" w:rsidRDefault="00FB212F" w:rsidP="00FB212F">
            <w:pPr>
              <w:pStyle w:val="a3"/>
              <w:rPr>
                <w:sz w:val="24"/>
                <w:szCs w:val="24"/>
              </w:rPr>
            </w:pPr>
            <w:r w:rsidRPr="00FB212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66A04FA" w14:textId="77777777" w:rsidR="00FB212F" w:rsidRPr="00FB212F" w:rsidRDefault="00FB212F" w:rsidP="00FB212F">
            <w:pPr>
              <w:pStyle w:val="a3"/>
              <w:rPr>
                <w:sz w:val="24"/>
                <w:szCs w:val="24"/>
              </w:rPr>
            </w:pPr>
            <w:r w:rsidRPr="00FB212F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C4DA423" w14:textId="0C69E8C6" w:rsidR="00FB212F" w:rsidRPr="00FB212F" w:rsidRDefault="00FB212F" w:rsidP="00FB212F">
            <w:pPr>
              <w:pStyle w:val="a3"/>
              <w:rPr>
                <w:sz w:val="24"/>
                <w:szCs w:val="24"/>
              </w:rPr>
            </w:pPr>
            <w:r w:rsidRPr="00FB212F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6E0DB4">
              <w:rPr>
                <w:sz w:val="24"/>
                <w:szCs w:val="24"/>
              </w:rPr>
              <w:br/>
            </w:r>
            <w:r w:rsidRPr="00FB212F">
              <w:rPr>
                <w:sz w:val="24"/>
                <w:szCs w:val="24"/>
              </w:rPr>
              <w:t>не подлежит установлению.</w:t>
            </w:r>
          </w:p>
          <w:p w14:paraId="499ED132" w14:textId="77777777" w:rsidR="00FB212F" w:rsidRPr="00FB212F" w:rsidRDefault="00FB212F" w:rsidP="00FB212F">
            <w:pPr>
              <w:pStyle w:val="a3"/>
              <w:rPr>
                <w:sz w:val="24"/>
                <w:szCs w:val="24"/>
              </w:rPr>
            </w:pPr>
            <w:r w:rsidRPr="00FB212F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5613A7B4" w:rsidR="007E3A62" w:rsidRPr="00737190" w:rsidRDefault="00FB212F" w:rsidP="00FB212F">
            <w:pPr>
              <w:pStyle w:val="a3"/>
              <w:rPr>
                <w:sz w:val="24"/>
                <w:szCs w:val="24"/>
              </w:rPr>
            </w:pPr>
            <w:r w:rsidRPr="00FB212F">
              <w:rPr>
                <w:sz w:val="24"/>
                <w:szCs w:val="24"/>
              </w:rPr>
              <w:t>Минимальная доля озеленения территории – 15</w:t>
            </w:r>
            <w:r w:rsidR="006E0DB4">
              <w:rPr>
                <w:sz w:val="24"/>
                <w:szCs w:val="24"/>
              </w:rPr>
              <w:t xml:space="preserve"> </w:t>
            </w:r>
            <w:r w:rsidRPr="00FB212F">
              <w:rPr>
                <w:sz w:val="24"/>
                <w:szCs w:val="24"/>
              </w:rPr>
              <w:t>%.</w:t>
            </w:r>
          </w:p>
        </w:tc>
        <w:tc>
          <w:tcPr>
            <w:tcW w:w="1842" w:type="dxa"/>
          </w:tcPr>
          <w:p w14:paraId="587DE4FC" w14:textId="7DF1298F" w:rsidR="007E3A62" w:rsidRPr="00737190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5.0</w:t>
            </w:r>
          </w:p>
        </w:tc>
      </w:tr>
      <w:tr w:rsidR="007E3A62" w:rsidRPr="00737190" w14:paraId="4F490E18" w14:textId="77777777" w:rsidTr="00737190">
        <w:tc>
          <w:tcPr>
            <w:tcW w:w="1951" w:type="dxa"/>
          </w:tcPr>
          <w:p w14:paraId="369A8210" w14:textId="4A265DD6" w:rsidR="007E3A62" w:rsidRPr="00737190" w:rsidRDefault="00DF0AEF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1D698BA9" w14:textId="77777777" w:rsidR="006325CF" w:rsidRPr="006325CF" w:rsidRDefault="006325CF" w:rsidP="006325CF">
            <w:pPr>
              <w:pStyle w:val="a3"/>
              <w:rPr>
                <w:sz w:val="24"/>
                <w:szCs w:val="24"/>
              </w:rPr>
            </w:pPr>
            <w:r w:rsidRPr="006325CF">
              <w:rPr>
                <w:sz w:val="24"/>
                <w:szCs w:val="24"/>
              </w:rPr>
              <w:t>Минимальные размеры земельного участка – 100 кв.м.</w:t>
            </w:r>
          </w:p>
          <w:p w14:paraId="751F9647" w14:textId="0AB2EED7" w:rsidR="006325CF" w:rsidRPr="006325CF" w:rsidRDefault="006325CF" w:rsidP="006325CF">
            <w:pPr>
              <w:pStyle w:val="a3"/>
              <w:rPr>
                <w:sz w:val="24"/>
                <w:szCs w:val="24"/>
              </w:rPr>
            </w:pPr>
            <w:r w:rsidRPr="006325C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4B1EC8">
              <w:rPr>
                <w:sz w:val="24"/>
                <w:szCs w:val="24"/>
              </w:rPr>
              <w:br/>
            </w:r>
            <w:r w:rsidRPr="006325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6325CF">
              <w:rPr>
                <w:sz w:val="24"/>
                <w:szCs w:val="24"/>
              </w:rPr>
              <w:t>000 кв. м.</w:t>
            </w:r>
          </w:p>
          <w:p w14:paraId="607C6665" w14:textId="38443A65" w:rsidR="007E3A62" w:rsidRPr="00737190" w:rsidRDefault="006325CF" w:rsidP="004B1EC8">
            <w:pPr>
              <w:pStyle w:val="a3"/>
              <w:rPr>
                <w:sz w:val="24"/>
                <w:szCs w:val="24"/>
              </w:rPr>
            </w:pPr>
            <w:r w:rsidRPr="006325CF">
              <w:rPr>
                <w:sz w:val="24"/>
                <w:szCs w:val="24"/>
              </w:rPr>
              <w:t>Минимальные отступы от границ земельного участка</w:t>
            </w:r>
            <w:r w:rsidR="004B1EC8">
              <w:rPr>
                <w:sz w:val="24"/>
                <w:szCs w:val="24"/>
              </w:rPr>
              <w:br/>
            </w:r>
            <w:r w:rsidRPr="006325CF">
              <w:rPr>
                <w:sz w:val="24"/>
                <w:szCs w:val="24"/>
              </w:rPr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1F710E94" w14:textId="1CF6ACE8" w:rsidR="007E3A62" w:rsidRPr="00737190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737190">
              <w:rPr>
                <w:sz w:val="24"/>
                <w:szCs w:val="24"/>
              </w:rPr>
              <w:t>12.0.2</w:t>
            </w:r>
          </w:p>
        </w:tc>
      </w:tr>
    </w:tbl>
    <w:p w14:paraId="5DC6BE21" w14:textId="77777777" w:rsidR="00B55685" w:rsidRPr="00DA56D9" w:rsidRDefault="00B55685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231D6B1E" w14:textId="158C6D18" w:rsidR="00F623EA" w:rsidRDefault="00B55685" w:rsidP="006E0DB4">
      <w:pPr>
        <w:ind w:firstLine="709"/>
        <w:jc w:val="both"/>
        <w:rPr>
          <w:szCs w:val="28"/>
        </w:rPr>
      </w:pPr>
      <w:r w:rsidRPr="00B55685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AE704F">
        <w:rPr>
          <w:szCs w:val="28"/>
        </w:rPr>
        <w:br/>
      </w:r>
      <w:r w:rsidRPr="00B55685">
        <w:rPr>
          <w:szCs w:val="28"/>
        </w:rPr>
        <w:t xml:space="preserve">статьи 67 Градостроительного кодекса Российской Федерации и соответствуют </w:t>
      </w:r>
      <w:r w:rsidRPr="00B55685">
        <w:rPr>
          <w:szCs w:val="28"/>
        </w:rPr>
        <w:lastRenderedPageBreak/>
        <w:t>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 постановлением министерства строительства и архитектуры Архангельской области от 29 сентября 202</w:t>
      </w:r>
      <w:r w:rsidR="003E36D6">
        <w:rPr>
          <w:szCs w:val="28"/>
        </w:rPr>
        <w:t xml:space="preserve">0 года № 68-п (с изменениями), </w:t>
      </w:r>
      <w:r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6"/>
        <w:gridCol w:w="4538"/>
      </w:tblGrid>
      <w:tr w:rsidR="002D17F7" w14:paraId="4725F869" w14:textId="77777777" w:rsidTr="00121DD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0F9F797" w14:textId="625CA8A3" w:rsidR="002D17F7" w:rsidRDefault="00994E80" w:rsidP="00DF0AEF">
            <w:pPr>
              <w:jc w:val="both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BE6443" wp14:editId="7E191928">
                  <wp:extent cx="3228975" cy="3438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DA80" w14:textId="2D282786" w:rsidR="002D17F7" w:rsidRPr="006E0DB4" w:rsidRDefault="002D17F7" w:rsidP="002D17F7">
            <w:pPr>
              <w:jc w:val="both"/>
              <w:rPr>
                <w:spacing w:val="-12"/>
                <w:szCs w:val="28"/>
              </w:rPr>
            </w:pPr>
            <w:r w:rsidRPr="006E0DB4">
              <w:rPr>
                <w:spacing w:val="-12"/>
                <w:szCs w:val="28"/>
              </w:rPr>
              <w:t xml:space="preserve">Территория 1 жилой застройки  городского округа </w:t>
            </w:r>
            <w:r w:rsidR="003E36D6" w:rsidRPr="006E0DB4">
              <w:rPr>
                <w:spacing w:val="-12"/>
                <w:szCs w:val="28"/>
              </w:rPr>
              <w:t xml:space="preserve">"Город Архангельск" в границах </w:t>
            </w:r>
            <w:r w:rsidRPr="006E0DB4">
              <w:rPr>
                <w:spacing w:val="-12"/>
                <w:szCs w:val="28"/>
              </w:rPr>
              <w:t xml:space="preserve">части элемента планировочной структуры: просп. Троицкий, ул. Вологодская, просп. Ломоносова, ул. Гайдара общей площадью </w:t>
            </w:r>
            <w:r w:rsidR="00994E80" w:rsidRPr="006E0DB4">
              <w:rPr>
                <w:spacing w:val="-12"/>
                <w:szCs w:val="28"/>
              </w:rPr>
              <w:t>1,0792</w:t>
            </w:r>
            <w:r w:rsidRPr="006E0DB4">
              <w:rPr>
                <w:spacing w:val="-12"/>
                <w:szCs w:val="28"/>
              </w:rPr>
              <w:t xml:space="preserve"> га расположена </w:t>
            </w:r>
            <w:r w:rsidR="006E0DB4">
              <w:rPr>
                <w:spacing w:val="-12"/>
                <w:szCs w:val="28"/>
              </w:rPr>
              <w:br/>
            </w:r>
            <w:r w:rsidRPr="006E0DB4">
              <w:rPr>
                <w:spacing w:val="-12"/>
                <w:szCs w:val="28"/>
              </w:rPr>
              <w:t>в зоне регулирования застройки 2 типа</w:t>
            </w:r>
            <w:r w:rsidR="000D0199" w:rsidRPr="006E0DB4">
              <w:rPr>
                <w:spacing w:val="-12"/>
                <w:szCs w:val="28"/>
              </w:rPr>
              <w:t>, частично в зоне Б наблюдения культурного слоя</w:t>
            </w:r>
            <w:r w:rsidRPr="006E0DB4">
              <w:rPr>
                <w:spacing w:val="-12"/>
                <w:szCs w:val="28"/>
              </w:rPr>
              <w:t>.</w:t>
            </w:r>
          </w:p>
          <w:p w14:paraId="409C4C40" w14:textId="2AB484EA" w:rsidR="002D17F7" w:rsidRDefault="002D17F7" w:rsidP="002D17F7">
            <w:pPr>
              <w:jc w:val="center"/>
              <w:rPr>
                <w:szCs w:val="28"/>
              </w:rPr>
            </w:pPr>
          </w:p>
        </w:tc>
      </w:tr>
    </w:tbl>
    <w:p w14:paraId="25E1A73B" w14:textId="77777777" w:rsidR="002D17F7" w:rsidRDefault="002D17F7" w:rsidP="00DF0AEF">
      <w:pPr>
        <w:jc w:val="both"/>
        <w:rPr>
          <w:szCs w:val="28"/>
        </w:rPr>
      </w:pPr>
    </w:p>
    <w:p w14:paraId="2FAB2C9E" w14:textId="2A56659C" w:rsidR="00B55685" w:rsidRDefault="00B55685" w:rsidP="00B55685">
      <w:pPr>
        <w:ind w:firstLine="709"/>
        <w:jc w:val="both"/>
        <w:rPr>
          <w:szCs w:val="28"/>
        </w:rPr>
      </w:pPr>
      <w:r w:rsidRPr="00B55685">
        <w:rPr>
          <w:bCs/>
          <w:szCs w:val="28"/>
        </w:rPr>
        <w:t xml:space="preserve">В соответствии с постановлением Правительства Архангельской области </w:t>
      </w:r>
      <w:r w:rsidRPr="00B55685">
        <w:rPr>
          <w:bCs/>
          <w:szCs w:val="28"/>
        </w:rPr>
        <w:br/>
        <w:t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</w:t>
      </w:r>
      <w:r w:rsidR="003E36D6">
        <w:rPr>
          <w:bCs/>
          <w:szCs w:val="28"/>
        </w:rPr>
        <w:t xml:space="preserve">ого центра города Архангельска </w:t>
      </w:r>
      <w:r w:rsidRPr="00B55685">
        <w:rPr>
          <w:bCs/>
          <w:szCs w:val="28"/>
        </w:rPr>
        <w:t>(в Ломоносовском, Октябрьском и Соломбальском территориальных округах)", в</w:t>
      </w:r>
      <w:r w:rsidRPr="00B55685">
        <w:rPr>
          <w:szCs w:val="28"/>
        </w:rPr>
        <w:t xml:space="preserve"> границах</w:t>
      </w:r>
      <w:r w:rsidR="00327ECD" w:rsidRPr="00327ECD">
        <w:t xml:space="preserve"> </w:t>
      </w:r>
      <w:r w:rsidR="00327ECD" w:rsidRPr="00327ECD">
        <w:rPr>
          <w:szCs w:val="28"/>
        </w:rPr>
        <w:t>зон</w:t>
      </w:r>
      <w:r w:rsidR="00327ECD">
        <w:rPr>
          <w:szCs w:val="28"/>
        </w:rPr>
        <w:t>ы</w:t>
      </w:r>
      <w:r w:rsidR="00327ECD" w:rsidRPr="00327ECD">
        <w:rPr>
          <w:szCs w:val="28"/>
        </w:rPr>
        <w:t xml:space="preserve"> регулирования застройки 2 типа</w:t>
      </w:r>
      <w:r w:rsidR="00327ECD">
        <w:rPr>
          <w:szCs w:val="28"/>
        </w:rPr>
        <w:t xml:space="preserve"> </w:t>
      </w:r>
      <w:r w:rsidR="00327ECD" w:rsidRPr="00327ECD">
        <w:rPr>
          <w:szCs w:val="28"/>
        </w:rPr>
        <w:t>разрешается:</w:t>
      </w:r>
    </w:p>
    <w:p w14:paraId="37CB7F4B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комплексная реконструкция кварталов на основании градостроительной документации при соблюдении следующих требований: формирование уличного фронта, соблюдение высотных ограничений застройки;</w:t>
      </w:r>
    </w:p>
    <w:p w14:paraId="14DF2E53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реконструкция отдельных зданий с изменением их габаритов и основных объемно-пространственных характеристик при соблюдении высотных ограничений;</w:t>
      </w:r>
    </w:p>
    <w:p w14:paraId="2A367551" w14:textId="1C1B2D98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строительство новых зданий, строений, сооружений в соответствии </w:t>
      </w:r>
      <w:r w:rsidR="004B31BC">
        <w:rPr>
          <w:szCs w:val="28"/>
        </w:rPr>
        <w:br/>
      </w:r>
      <w:r w:rsidRPr="00327ECD">
        <w:rPr>
          <w:szCs w:val="28"/>
        </w:rPr>
        <w:t>с градостроительной документацией и условиями режима;</w:t>
      </w:r>
    </w:p>
    <w:p w14:paraId="063F5E33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благоустройство территории;</w:t>
      </w:r>
    </w:p>
    <w:p w14:paraId="480D7FBA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устройство открытых автостоянок;</w:t>
      </w:r>
    </w:p>
    <w:p w14:paraId="48E9DB0F" w14:textId="7880FAF2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lastRenderedPageBreak/>
        <w:t xml:space="preserve">установка киосков, павильонов, навесов, малых архитектурных форм, малоформатных наружных рекламных конструкций, дорожных знаков </w:t>
      </w:r>
      <w:r w:rsidR="006E0DB4">
        <w:rPr>
          <w:szCs w:val="28"/>
        </w:rPr>
        <w:br/>
      </w:r>
      <w:r w:rsidRPr="00327ECD">
        <w:rPr>
          <w:szCs w:val="28"/>
        </w:rPr>
        <w:t>при условии сохранения характеристик исторической среды;</w:t>
      </w:r>
    </w:p>
    <w:p w14:paraId="7B8FAE48" w14:textId="03C2CAF3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строительство подземных сооружений при наличии инженерно-геологической экспертизы, подтверждающей отсутствие негативного влияния этих сооружений на окружающую историческую застройку;</w:t>
      </w:r>
    </w:p>
    <w:p w14:paraId="521DEE00" w14:textId="7777777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изменение использования территорий исторических промышленных предприятий при условии проведения историко-культурных исследований;</w:t>
      </w:r>
    </w:p>
    <w:p w14:paraId="7CED29A2" w14:textId="0A787587" w:rsidR="00327ECD" w:rsidRPr="00327ECD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 xml:space="preserve">на территории открытых городских пространств </w:t>
      </w:r>
      <w:r w:rsidR="00AE704F">
        <w:rPr>
          <w:szCs w:val="28"/>
        </w:rPr>
        <w:t>–</w:t>
      </w:r>
      <w:r w:rsidRPr="00327ECD">
        <w:rPr>
          <w:szCs w:val="28"/>
        </w:rPr>
        <w:t xml:space="preserve"> строительство </w:t>
      </w:r>
      <w:r w:rsidR="00AE704F">
        <w:rPr>
          <w:szCs w:val="28"/>
        </w:rPr>
        <w:br/>
      </w:r>
      <w:r w:rsidRPr="00327ECD">
        <w:rPr>
          <w:szCs w:val="28"/>
        </w:rPr>
        <w:t>на участках утраченной застройки уличного фронта, развивающее композиционное решение не выше примыкающих зданий;</w:t>
      </w:r>
    </w:p>
    <w:p w14:paraId="0B7570B7" w14:textId="0056FE1F" w:rsidR="00327ECD" w:rsidRPr="00B55685" w:rsidRDefault="00327ECD" w:rsidP="00327ECD">
      <w:pPr>
        <w:ind w:firstLine="709"/>
        <w:jc w:val="both"/>
        <w:rPr>
          <w:szCs w:val="28"/>
        </w:rPr>
      </w:pPr>
      <w:r w:rsidRPr="00327ECD">
        <w:rPr>
          <w:szCs w:val="28"/>
        </w:rPr>
        <w:t>снос (демонтаж) диссонирующих объектов и объектов на террит</w:t>
      </w:r>
      <w:r w:rsidR="003E36D6">
        <w:rPr>
          <w:szCs w:val="28"/>
        </w:rPr>
        <w:t>ориях</w:t>
      </w:r>
      <w:r>
        <w:rPr>
          <w:szCs w:val="28"/>
        </w:rPr>
        <w:t xml:space="preserve"> </w:t>
      </w:r>
      <w:r w:rsidR="003E36D6">
        <w:rPr>
          <w:szCs w:val="28"/>
        </w:rPr>
        <w:br/>
      </w:r>
      <w:r w:rsidRPr="00327ECD">
        <w:rPr>
          <w:szCs w:val="28"/>
        </w:rPr>
        <w:t>с несформировавшейся застройкой (в соответствии с заключением историко-культурной экспертизы).</w:t>
      </w:r>
    </w:p>
    <w:p w14:paraId="4A7C958D" w14:textId="4F84DCAD" w:rsidR="00B55685" w:rsidRDefault="00327ECD" w:rsidP="00327ECD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327ECD">
        <w:rPr>
          <w:szCs w:val="28"/>
        </w:rPr>
        <w:t xml:space="preserve"> границах зоны регулирования застройки 2 типа</w:t>
      </w:r>
      <w:r w:rsidRPr="00327ECD">
        <w:t xml:space="preserve"> </w:t>
      </w:r>
      <w:r w:rsidRPr="00327ECD">
        <w:rPr>
          <w:szCs w:val="28"/>
        </w:rPr>
        <w:t>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14:paraId="3F01EAD6" w14:textId="77777777" w:rsidR="00484A84" w:rsidRDefault="00327ECD" w:rsidP="00484A84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327ECD">
        <w:rPr>
          <w:szCs w:val="28"/>
        </w:rPr>
        <w:t xml:space="preserve">станавливаются следующие ограничения по высоте зданий </w:t>
      </w:r>
      <w:r w:rsidR="00484A84">
        <w:rPr>
          <w:szCs w:val="28"/>
        </w:rPr>
        <w:br/>
      </w:r>
      <w:r w:rsidRPr="00327ECD">
        <w:rPr>
          <w:szCs w:val="28"/>
        </w:rPr>
        <w:t>и сооружений:</w:t>
      </w:r>
      <w:r w:rsidR="00484A84">
        <w:rPr>
          <w:szCs w:val="28"/>
        </w:rPr>
        <w:t xml:space="preserve"> </w:t>
      </w:r>
    </w:p>
    <w:p w14:paraId="1993622A" w14:textId="5CFE76ED" w:rsidR="00484A84" w:rsidRDefault="00484A84" w:rsidP="00484A84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="00327ECD" w:rsidRPr="00327ECD">
        <w:rPr>
          <w:szCs w:val="28"/>
        </w:rPr>
        <w:t>личный фронт</w:t>
      </w:r>
      <w:r w:rsidR="00AE704F">
        <w:rPr>
          <w:szCs w:val="28"/>
        </w:rPr>
        <w:t xml:space="preserve"> – </w:t>
      </w:r>
      <w:r w:rsidR="00327ECD" w:rsidRPr="00327ECD">
        <w:rPr>
          <w:szCs w:val="28"/>
        </w:rPr>
        <w:t>не выше 27 м, отдельные акценты</w:t>
      </w:r>
      <w:r w:rsidR="00AE704F">
        <w:rPr>
          <w:szCs w:val="28"/>
        </w:rPr>
        <w:t xml:space="preserve"> – </w:t>
      </w:r>
      <w:r w:rsidR="00327ECD" w:rsidRPr="00327ECD">
        <w:rPr>
          <w:szCs w:val="28"/>
        </w:rPr>
        <w:t>до 32 м, внутриквартальная застройка</w:t>
      </w:r>
      <w:r w:rsidR="00AE704F">
        <w:rPr>
          <w:szCs w:val="28"/>
        </w:rPr>
        <w:t xml:space="preserve"> – </w:t>
      </w:r>
      <w:r w:rsidR="00327ECD" w:rsidRPr="00327ECD">
        <w:rPr>
          <w:szCs w:val="28"/>
        </w:rPr>
        <w:t>не выше 36 м.</w:t>
      </w:r>
    </w:p>
    <w:p w14:paraId="541A6DF6" w14:textId="77777777" w:rsidR="00484A84" w:rsidRDefault="00DF0AEF" w:rsidP="00484A84">
      <w:pPr>
        <w:ind w:firstLine="709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03ED2712" w14:textId="305BB2A1" w:rsidR="00484A84" w:rsidRDefault="00DF0AEF" w:rsidP="00484A84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484A84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46AA9202" w14:textId="24FA2E10" w:rsidR="00484A84" w:rsidRDefault="00DF0AEF" w:rsidP="00484A84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AE704F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064F7E89" w14:textId="60DA437B" w:rsidR="00121DD4" w:rsidRDefault="004F32AC" w:rsidP="00484A84">
      <w:pPr>
        <w:ind w:firstLine="709"/>
        <w:jc w:val="both"/>
        <w:rPr>
          <w:szCs w:val="28"/>
        </w:rPr>
      </w:pPr>
      <w:r w:rsidRPr="004F32AC">
        <w:rPr>
          <w:szCs w:val="28"/>
        </w:rPr>
        <w:t xml:space="preserve">Коэффициент плотности застройки – 1,7 </w:t>
      </w:r>
      <w:r w:rsidR="00144154">
        <w:rPr>
          <w:szCs w:val="28"/>
        </w:rPr>
        <w:t>(зона застройки среднеэтажными жилыми домами)</w:t>
      </w:r>
      <w:r w:rsidR="00484A84">
        <w:rPr>
          <w:szCs w:val="28"/>
        </w:rPr>
        <w:t>.</w:t>
      </w:r>
    </w:p>
    <w:p w14:paraId="0B3DE0DB" w14:textId="77777777" w:rsidR="00121DD4" w:rsidRPr="002918BB" w:rsidRDefault="00121DD4" w:rsidP="00327ECD">
      <w:pPr>
        <w:jc w:val="both"/>
        <w:rPr>
          <w:sz w:val="16"/>
          <w:szCs w:val="16"/>
        </w:rPr>
      </w:pPr>
    </w:p>
    <w:p w14:paraId="677D1B0E" w14:textId="77777777" w:rsidR="009718F4" w:rsidRPr="00C21D72" w:rsidRDefault="009718F4" w:rsidP="006E0DB4">
      <w:pPr>
        <w:widowControl w:val="0"/>
        <w:autoSpaceDE w:val="0"/>
        <w:autoSpaceDN w:val="0"/>
        <w:jc w:val="center"/>
        <w:rPr>
          <w:b/>
          <w:szCs w:val="28"/>
        </w:rPr>
      </w:pPr>
      <w:r w:rsidRPr="00C21D72">
        <w:rPr>
          <w:b/>
          <w:szCs w:val="28"/>
        </w:rPr>
        <w:t>Территория 2</w:t>
      </w:r>
    </w:p>
    <w:p w14:paraId="5EA657CD" w14:textId="072809C2" w:rsidR="00121DD4" w:rsidRDefault="009718F4" w:rsidP="006E0DB4">
      <w:pPr>
        <w:widowControl w:val="0"/>
        <w:autoSpaceDE w:val="0"/>
        <w:autoSpaceDN w:val="0"/>
        <w:jc w:val="center"/>
        <w:rPr>
          <w:szCs w:val="28"/>
        </w:rPr>
      </w:pPr>
      <w:r w:rsidRPr="00C21D72">
        <w:rPr>
          <w:b/>
          <w:szCs w:val="28"/>
        </w:rPr>
        <w:t xml:space="preserve">в границах части элемента планировочной структуры: </w:t>
      </w:r>
      <w:r w:rsidR="006E0DB4">
        <w:rPr>
          <w:b/>
          <w:szCs w:val="28"/>
        </w:rPr>
        <w:br/>
      </w:r>
      <w:r w:rsidRPr="009718F4">
        <w:rPr>
          <w:b/>
          <w:szCs w:val="28"/>
        </w:rPr>
        <w:t>просп. Обводн</w:t>
      </w:r>
      <w:r w:rsidR="001F4CF7">
        <w:rPr>
          <w:b/>
          <w:szCs w:val="28"/>
        </w:rPr>
        <w:t>ы</w:t>
      </w:r>
      <w:r w:rsidRPr="009718F4">
        <w:rPr>
          <w:b/>
          <w:szCs w:val="28"/>
        </w:rPr>
        <w:t>й канал, ул. Гагарина, ул. Самойло площадью 0,2989 га</w:t>
      </w:r>
    </w:p>
    <w:p w14:paraId="6EEF132B" w14:textId="74D12DEF" w:rsidR="009718F4" w:rsidRPr="00DA56D9" w:rsidRDefault="009718F4" w:rsidP="009718F4">
      <w:pPr>
        <w:jc w:val="both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9718F4" w:rsidRPr="00E75524" w14:paraId="2F4C0D6F" w14:textId="77777777" w:rsidTr="00B360B7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4F9B" w14:textId="77777777" w:rsidR="009718F4" w:rsidRPr="00E75524" w:rsidRDefault="009718F4" w:rsidP="00B360B7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>Основные</w:t>
            </w:r>
          </w:p>
          <w:p w14:paraId="1A5DD83C" w14:textId="260B0410" w:rsidR="009718F4" w:rsidRPr="00E75524" w:rsidRDefault="009718F4" w:rsidP="00B360B7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>виды</w:t>
            </w:r>
          </w:p>
          <w:p w14:paraId="1D3D30FE" w14:textId="64069CD0" w:rsidR="009718F4" w:rsidRPr="00E75524" w:rsidRDefault="006E0DB4" w:rsidP="00B360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718F4" w:rsidRPr="00E75524">
              <w:rPr>
                <w:sz w:val="24"/>
                <w:szCs w:val="24"/>
              </w:rPr>
              <w:t>азрешенного</w:t>
            </w:r>
          </w:p>
          <w:p w14:paraId="4F8D46C8" w14:textId="77777777" w:rsidR="009718F4" w:rsidRPr="00E75524" w:rsidRDefault="009718F4" w:rsidP="00B360B7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D92" w14:textId="6CBAD178" w:rsidR="009718F4" w:rsidRPr="00E75524" w:rsidRDefault="009718F4" w:rsidP="00B360B7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 xml:space="preserve">Предельные размеры земельных участков </w:t>
            </w:r>
            <w:r w:rsidR="00B360B7">
              <w:rPr>
                <w:sz w:val="24"/>
                <w:szCs w:val="24"/>
              </w:rPr>
              <w:br/>
            </w:r>
            <w:r w:rsidRPr="00E75524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3FEDA" w14:textId="77777777" w:rsidR="009718F4" w:rsidRPr="00E75524" w:rsidRDefault="009718F4" w:rsidP="00B360B7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>Код</w:t>
            </w:r>
          </w:p>
          <w:p w14:paraId="2154D1EE" w14:textId="777305F3" w:rsidR="009718F4" w:rsidRPr="00E75524" w:rsidRDefault="006E0DB4" w:rsidP="00B360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718F4" w:rsidRPr="00E75524">
              <w:rPr>
                <w:sz w:val="24"/>
                <w:szCs w:val="24"/>
              </w:rPr>
              <w:t>азрешенного</w:t>
            </w:r>
          </w:p>
          <w:p w14:paraId="4E065E0B" w14:textId="77777777" w:rsidR="009718F4" w:rsidRPr="00E75524" w:rsidRDefault="009718F4" w:rsidP="00B360B7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>использования</w:t>
            </w:r>
          </w:p>
          <w:p w14:paraId="6552A9E1" w14:textId="77777777" w:rsidR="009718F4" w:rsidRPr="00E75524" w:rsidRDefault="009718F4" w:rsidP="00B360B7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>&lt;*&gt;</w:t>
            </w:r>
          </w:p>
        </w:tc>
      </w:tr>
      <w:tr w:rsidR="009718F4" w:rsidRPr="00E75524" w14:paraId="7476A005" w14:textId="77777777" w:rsidTr="002C6225">
        <w:tc>
          <w:tcPr>
            <w:tcW w:w="1951" w:type="dxa"/>
          </w:tcPr>
          <w:p w14:paraId="5133355F" w14:textId="77777777" w:rsidR="009718F4" w:rsidRPr="00E75524" w:rsidRDefault="009718F4" w:rsidP="00FC3BB1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54" w:type="dxa"/>
          </w:tcPr>
          <w:p w14:paraId="0EEF03C0" w14:textId="77777777" w:rsidR="0073539E" w:rsidRPr="0073539E" w:rsidRDefault="0073539E" w:rsidP="0073539E">
            <w:pPr>
              <w:pStyle w:val="a3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026F866A" w14:textId="63E08441" w:rsidR="0073539E" w:rsidRPr="0073539E" w:rsidRDefault="0073539E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до 100 мест – 44 кв. м на место;</w:t>
            </w:r>
          </w:p>
          <w:p w14:paraId="0B8443B0" w14:textId="180382A1" w:rsidR="0073539E" w:rsidRPr="0073539E" w:rsidRDefault="0073539E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свыше 100 мест – 38 кв. м на место.</w:t>
            </w:r>
          </w:p>
          <w:p w14:paraId="6C256CBC" w14:textId="77777777" w:rsidR="0073539E" w:rsidRPr="0073539E" w:rsidRDefault="0073539E" w:rsidP="0073539E">
            <w:pPr>
              <w:pStyle w:val="a3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lastRenderedPageBreak/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2C96929" w14:textId="77777777" w:rsidR="0073539E" w:rsidRPr="0073539E" w:rsidRDefault="0073539E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33D44B26" w14:textId="77777777" w:rsidR="0073539E" w:rsidRPr="0073539E" w:rsidRDefault="0073539E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7253B104" w14:textId="77777777" w:rsidR="0073539E" w:rsidRPr="0073539E" w:rsidRDefault="0073539E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0FBAD9D9" w14:textId="77777777" w:rsidR="0073539E" w:rsidRPr="0073539E" w:rsidRDefault="0073539E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0E4402D2" w14:textId="735435BC" w:rsidR="0073539E" w:rsidRPr="0073539E" w:rsidRDefault="0073539E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от 660 до 1</w:t>
            </w:r>
            <w:r>
              <w:rPr>
                <w:sz w:val="24"/>
                <w:szCs w:val="24"/>
              </w:rPr>
              <w:t xml:space="preserve"> </w:t>
            </w:r>
            <w:r w:rsidRPr="0073539E">
              <w:rPr>
                <w:sz w:val="24"/>
                <w:szCs w:val="24"/>
              </w:rPr>
              <w:t>000 учащихся – 28 кв. м на учащегося;</w:t>
            </w:r>
          </w:p>
          <w:p w14:paraId="622CF37A" w14:textId="009E73B9" w:rsidR="0073539E" w:rsidRPr="0073539E" w:rsidRDefault="0073539E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73539E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73539E">
              <w:rPr>
                <w:sz w:val="24"/>
                <w:szCs w:val="24"/>
              </w:rPr>
              <w:t>500 учащихся – 24 кв. м на учащегося;</w:t>
            </w:r>
          </w:p>
          <w:p w14:paraId="71856A35" w14:textId="3F021061" w:rsidR="0073539E" w:rsidRPr="0073539E" w:rsidRDefault="0073539E" w:rsidP="006E0DB4">
            <w:pPr>
              <w:pStyle w:val="a3"/>
              <w:ind w:firstLine="317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73539E">
              <w:rPr>
                <w:sz w:val="24"/>
                <w:szCs w:val="24"/>
              </w:rPr>
              <w:t>500 учащихся – 22 кв. м на учащегося.</w:t>
            </w:r>
          </w:p>
          <w:p w14:paraId="264859C2" w14:textId="5EB68D5E" w:rsidR="0073539E" w:rsidRPr="0073539E" w:rsidRDefault="0073539E" w:rsidP="0073539E">
            <w:pPr>
              <w:pStyle w:val="a3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Размеры земельных участков могут быть уменьшены на 40</w:t>
            </w:r>
            <w:r w:rsidR="006E0DB4">
              <w:rPr>
                <w:sz w:val="24"/>
                <w:szCs w:val="24"/>
              </w:rPr>
              <w:t xml:space="preserve"> </w:t>
            </w:r>
            <w:r w:rsidRPr="0073539E">
              <w:rPr>
                <w:sz w:val="24"/>
                <w:szCs w:val="24"/>
              </w:rPr>
              <w:t xml:space="preserve">% в условиях реконструкции объекта </w:t>
            </w:r>
            <w:r w:rsidR="006E0DB4">
              <w:rPr>
                <w:sz w:val="24"/>
                <w:szCs w:val="24"/>
              </w:rPr>
              <w:br/>
            </w:r>
            <w:r w:rsidRPr="0073539E">
              <w:rPr>
                <w:sz w:val="24"/>
                <w:szCs w:val="24"/>
              </w:rPr>
              <w:t>и в стесненных условиях.</w:t>
            </w:r>
          </w:p>
          <w:p w14:paraId="40A82D89" w14:textId="1E820BCC" w:rsidR="0073539E" w:rsidRPr="0073539E" w:rsidRDefault="0073539E" w:rsidP="0073539E">
            <w:pPr>
              <w:pStyle w:val="a3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B360B7">
              <w:rPr>
                <w:sz w:val="24"/>
                <w:szCs w:val="24"/>
              </w:rPr>
              <w:br/>
            </w:r>
            <w:r w:rsidRPr="0073539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73539E">
              <w:rPr>
                <w:sz w:val="24"/>
                <w:szCs w:val="24"/>
              </w:rPr>
              <w:t>000 кв. м</w:t>
            </w:r>
          </w:p>
          <w:p w14:paraId="0EE7B43E" w14:textId="77777777" w:rsidR="0073539E" w:rsidRPr="0073539E" w:rsidRDefault="0073539E" w:rsidP="0073539E">
            <w:pPr>
              <w:pStyle w:val="a3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9FA6F56" w14:textId="77777777" w:rsidR="0073539E" w:rsidRPr="0073539E" w:rsidRDefault="0073539E" w:rsidP="0073539E">
            <w:pPr>
              <w:pStyle w:val="a3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478E14A7" w14:textId="77777777" w:rsidR="0073539E" w:rsidRPr="0073539E" w:rsidRDefault="0073539E" w:rsidP="0073539E">
            <w:pPr>
              <w:pStyle w:val="a3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0BB1F6A" w14:textId="77777777" w:rsidR="0073539E" w:rsidRPr="0073539E" w:rsidRDefault="0073539E" w:rsidP="0073539E">
            <w:pPr>
              <w:pStyle w:val="a3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0F905A4B" w14:textId="7E0B6015" w:rsidR="009718F4" w:rsidRPr="00E75524" w:rsidRDefault="0073539E" w:rsidP="0073539E">
            <w:pPr>
              <w:pStyle w:val="a3"/>
              <w:rPr>
                <w:sz w:val="24"/>
                <w:szCs w:val="24"/>
              </w:rPr>
            </w:pPr>
            <w:r w:rsidRPr="0073539E">
              <w:rPr>
                <w:sz w:val="24"/>
                <w:szCs w:val="24"/>
              </w:rPr>
              <w:t>Минимальная доля озеленения территории – 15</w:t>
            </w:r>
            <w:r w:rsidR="00B360B7">
              <w:rPr>
                <w:sz w:val="24"/>
                <w:szCs w:val="24"/>
              </w:rPr>
              <w:t xml:space="preserve"> </w:t>
            </w:r>
            <w:r w:rsidRPr="0073539E">
              <w:rPr>
                <w:sz w:val="24"/>
                <w:szCs w:val="24"/>
              </w:rPr>
              <w:t>%.</w:t>
            </w:r>
          </w:p>
        </w:tc>
        <w:tc>
          <w:tcPr>
            <w:tcW w:w="1842" w:type="dxa"/>
          </w:tcPr>
          <w:p w14:paraId="2FE4B814" w14:textId="77777777" w:rsidR="009718F4" w:rsidRPr="00E75524" w:rsidRDefault="009718F4" w:rsidP="00FC3BB1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lastRenderedPageBreak/>
              <w:t>3.5</w:t>
            </w:r>
          </w:p>
        </w:tc>
      </w:tr>
    </w:tbl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9807631" w14:textId="5602D6BD" w:rsidR="00FA1D30" w:rsidRPr="00DA56D9" w:rsidRDefault="009718F4" w:rsidP="009718F4">
      <w:pPr>
        <w:ind w:firstLine="709"/>
        <w:jc w:val="both"/>
        <w:rPr>
          <w:szCs w:val="28"/>
        </w:rPr>
      </w:pPr>
      <w:r w:rsidRPr="009718F4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B360B7">
        <w:rPr>
          <w:szCs w:val="28"/>
        </w:rPr>
        <w:br/>
      </w:r>
      <w:r w:rsidRPr="009718F4">
        <w:rPr>
          <w:szCs w:val="28"/>
        </w:rPr>
        <w:t>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 постановлением министерства строительства и архитектуры Архангельской области от 29 сентября 2020</w:t>
      </w:r>
      <w:r w:rsidR="0073539E">
        <w:rPr>
          <w:szCs w:val="28"/>
        </w:rPr>
        <w:t xml:space="preserve"> года № 68-п (с изменениями), </w:t>
      </w:r>
      <w:r w:rsidRPr="009718F4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2E3374B1" w14:textId="5FEC0123" w:rsidR="0073539E" w:rsidRDefault="009718F4" w:rsidP="0073539E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="00B360B7">
        <w:rPr>
          <w:szCs w:val="28"/>
        </w:rPr>
        <w:t xml:space="preserve">жилой застройки </w:t>
      </w:r>
      <w:r w:rsidRPr="00B55685">
        <w:rPr>
          <w:szCs w:val="28"/>
        </w:rPr>
        <w:t>городского округа "Город Архангельск"</w:t>
      </w:r>
      <w:r w:rsidR="0073539E">
        <w:t xml:space="preserve"> </w:t>
      </w:r>
      <w:r w:rsidR="0073539E">
        <w:br/>
      </w:r>
      <w:r w:rsidRPr="00C21D72">
        <w:rPr>
          <w:szCs w:val="28"/>
        </w:rPr>
        <w:t xml:space="preserve">в границах части элемента планировочной структуры: </w:t>
      </w:r>
      <w:r w:rsidRPr="009718F4">
        <w:rPr>
          <w:szCs w:val="28"/>
        </w:rPr>
        <w:t>просп. Обв</w:t>
      </w:r>
      <w:r w:rsidR="001F4CF7">
        <w:rPr>
          <w:szCs w:val="28"/>
        </w:rPr>
        <w:t>о</w:t>
      </w:r>
      <w:r w:rsidRPr="009718F4">
        <w:rPr>
          <w:szCs w:val="28"/>
        </w:rPr>
        <w:t>дн</w:t>
      </w:r>
      <w:r w:rsidR="001F4CF7">
        <w:rPr>
          <w:szCs w:val="28"/>
        </w:rPr>
        <w:t>ы</w:t>
      </w:r>
      <w:r w:rsidRPr="009718F4">
        <w:rPr>
          <w:szCs w:val="28"/>
        </w:rPr>
        <w:t>й канал, ул. Гагарина, ул. Самойло площадью 0,2989 га</w:t>
      </w:r>
      <w:r>
        <w:rPr>
          <w:szCs w:val="28"/>
        </w:rPr>
        <w:t>, расположена в зоне регулирования застройки 3 типа.</w:t>
      </w:r>
    </w:p>
    <w:p w14:paraId="5D9C0E29" w14:textId="2FE88938" w:rsidR="009718F4" w:rsidRPr="0073539E" w:rsidRDefault="009718F4" w:rsidP="0073539E">
      <w:pPr>
        <w:ind w:firstLine="709"/>
        <w:jc w:val="both"/>
        <w:rPr>
          <w:szCs w:val="28"/>
        </w:rPr>
      </w:pPr>
      <w:r>
        <w:rPr>
          <w:bCs/>
          <w:szCs w:val="28"/>
        </w:rPr>
        <w:t>О</w:t>
      </w:r>
      <w:r w:rsidRPr="00234695">
        <w:rPr>
          <w:bCs/>
          <w:szCs w:val="28"/>
        </w:rPr>
        <w:t xml:space="preserve">бъектами охраны подзоны ЗРЗ-3 являются сохранившиеся элементы планировочной структуры и ценные участки зеленых насаждений </w:t>
      </w:r>
      <w:r w:rsidR="0073539E">
        <w:rPr>
          <w:bCs/>
          <w:szCs w:val="28"/>
        </w:rPr>
        <w:br/>
      </w:r>
      <w:r w:rsidRPr="00234695">
        <w:rPr>
          <w:bCs/>
          <w:szCs w:val="28"/>
        </w:rPr>
        <w:t>в соответствии</w:t>
      </w:r>
      <w:r>
        <w:rPr>
          <w:bCs/>
          <w:szCs w:val="28"/>
        </w:rPr>
        <w:t xml:space="preserve"> </w:t>
      </w:r>
      <w:r w:rsidRPr="00234695">
        <w:rPr>
          <w:bCs/>
          <w:szCs w:val="28"/>
        </w:rPr>
        <w:t xml:space="preserve">с постановлением Правительства Архангельской области </w:t>
      </w:r>
      <w:r w:rsidR="0073539E">
        <w:rPr>
          <w:bCs/>
          <w:szCs w:val="28"/>
        </w:rPr>
        <w:br/>
        <w:t>от 18 ноября 2014 года</w:t>
      </w:r>
      <w:r>
        <w:rPr>
          <w:bCs/>
          <w:szCs w:val="28"/>
        </w:rPr>
        <w:t xml:space="preserve"> </w:t>
      </w:r>
      <w:r w:rsidRPr="00234695">
        <w:rPr>
          <w:bCs/>
          <w:szCs w:val="28"/>
        </w:rPr>
        <w:t xml:space="preserve">№ 460-пп "Об утверждении границ зон охраны объектов культурного наследия (памятников истории и культуры) народов Российской </w:t>
      </w:r>
      <w:r w:rsidRPr="00234695">
        <w:rPr>
          <w:bCs/>
          <w:szCs w:val="28"/>
        </w:rPr>
        <w:lastRenderedPageBreak/>
        <w:t>Федерации, расположенных на территории историческ</w:t>
      </w:r>
      <w:r w:rsidR="0073539E">
        <w:rPr>
          <w:bCs/>
          <w:szCs w:val="28"/>
        </w:rPr>
        <w:t xml:space="preserve">ого центра города Архангельска </w:t>
      </w:r>
      <w:r w:rsidRPr="00234695">
        <w:rPr>
          <w:bCs/>
          <w:szCs w:val="28"/>
        </w:rPr>
        <w:t>(в Ломоносовском, Октябрьском и Соломбальском территориальных округах)"</w:t>
      </w:r>
      <w:r>
        <w:rPr>
          <w:bCs/>
          <w:szCs w:val="28"/>
        </w:rPr>
        <w:t>.</w:t>
      </w:r>
    </w:p>
    <w:p w14:paraId="177AF597" w14:textId="7BF47A7F" w:rsidR="009718F4" w:rsidRDefault="009718F4" w:rsidP="009718F4">
      <w:pPr>
        <w:ind w:firstLine="709"/>
        <w:jc w:val="both"/>
        <w:rPr>
          <w:szCs w:val="28"/>
        </w:rPr>
      </w:pPr>
      <w:r w:rsidRPr="00A74C4A">
        <w:rPr>
          <w:szCs w:val="28"/>
        </w:rPr>
        <w:t>Территория 2 жилой застройки городс</w:t>
      </w:r>
      <w:r w:rsidR="0073539E">
        <w:rPr>
          <w:szCs w:val="28"/>
        </w:rPr>
        <w:t>кого округа "Город Архангельск"</w:t>
      </w:r>
      <w:r w:rsidR="0073539E">
        <w:rPr>
          <w:szCs w:val="28"/>
        </w:rPr>
        <w:br/>
      </w:r>
      <w:r w:rsidRPr="00A74C4A">
        <w:rPr>
          <w:szCs w:val="28"/>
        </w:rPr>
        <w:t xml:space="preserve">в границах части элемента планировочной структуры: </w:t>
      </w:r>
      <w:r w:rsidRPr="009718F4">
        <w:rPr>
          <w:szCs w:val="28"/>
        </w:rPr>
        <w:t>просп. Обводн</w:t>
      </w:r>
      <w:r w:rsidR="001F4CF7">
        <w:rPr>
          <w:szCs w:val="28"/>
        </w:rPr>
        <w:t>ы</w:t>
      </w:r>
      <w:r w:rsidRPr="009718F4">
        <w:rPr>
          <w:szCs w:val="28"/>
        </w:rPr>
        <w:t>й канал, ул. Гагарина, ул. Самойло площадью 0,2989 га</w:t>
      </w:r>
      <w:r w:rsidRPr="00A74C4A">
        <w:rPr>
          <w:szCs w:val="28"/>
        </w:rPr>
        <w:t xml:space="preserve">, расположена в </w:t>
      </w:r>
      <w:r>
        <w:rPr>
          <w:szCs w:val="28"/>
        </w:rPr>
        <w:t>зоне специализированной общественной застройки (О2)</w:t>
      </w:r>
      <w:r w:rsidR="00AE704F">
        <w:rPr>
          <w:szCs w:val="28"/>
        </w:rPr>
        <w:t xml:space="preserve"> – </w:t>
      </w:r>
      <w:r w:rsidRPr="00A74C4A">
        <w:rPr>
          <w:szCs w:val="28"/>
        </w:rPr>
        <w:t>коэффи</w:t>
      </w:r>
      <w:r>
        <w:rPr>
          <w:szCs w:val="28"/>
        </w:rPr>
        <w:t>циент плотности застройки – 2,4.</w:t>
      </w:r>
    </w:p>
    <w:p w14:paraId="632C4F43" w14:textId="6D9B8E71" w:rsidR="009718F4" w:rsidRDefault="009718F4" w:rsidP="00971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695">
        <w:rPr>
          <w:rFonts w:ascii="Times New Roman" w:hAnsi="Times New Roman" w:cs="Times New Roman"/>
          <w:color w:val="000000"/>
          <w:sz w:val="28"/>
          <w:szCs w:val="28"/>
        </w:rPr>
        <w:t>Территория 2 жилой застройки  городс</w:t>
      </w:r>
      <w:r w:rsidR="0073539E">
        <w:rPr>
          <w:rFonts w:ascii="Times New Roman" w:hAnsi="Times New Roman" w:cs="Times New Roman"/>
          <w:color w:val="000000"/>
          <w:sz w:val="28"/>
          <w:szCs w:val="28"/>
        </w:rPr>
        <w:t>кого округа "Город Архангельск"</w:t>
      </w:r>
      <w:r w:rsidR="007353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4695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части элемента планировочной структуры: </w:t>
      </w:r>
      <w:r w:rsidRPr="009718F4">
        <w:rPr>
          <w:rFonts w:ascii="Times New Roman" w:hAnsi="Times New Roman" w:cs="Times New Roman"/>
          <w:color w:val="000000"/>
          <w:sz w:val="28"/>
          <w:szCs w:val="28"/>
        </w:rPr>
        <w:t>просп. Обводн</w:t>
      </w:r>
      <w:r w:rsidR="001F4CF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718F4">
        <w:rPr>
          <w:rFonts w:ascii="Times New Roman" w:hAnsi="Times New Roman" w:cs="Times New Roman"/>
          <w:color w:val="000000"/>
          <w:sz w:val="28"/>
          <w:szCs w:val="28"/>
        </w:rPr>
        <w:t>й канал, ул. Гагарина, ул. Самойло площадью 0,2989 га</w:t>
      </w:r>
      <w:r w:rsidRPr="00AB183F">
        <w:rPr>
          <w:rFonts w:ascii="Times New Roman" w:hAnsi="Times New Roman" w:cs="Times New Roman"/>
          <w:color w:val="000000"/>
          <w:sz w:val="28"/>
          <w:szCs w:val="28"/>
        </w:rPr>
        <w:t xml:space="preserve"> освобождается в целях дальнейшего формирования участка под размещение образовательной  организации (школа на 1</w:t>
      </w:r>
      <w:r w:rsidR="00735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83F">
        <w:rPr>
          <w:rFonts w:ascii="Times New Roman" w:hAnsi="Times New Roman" w:cs="Times New Roman"/>
          <w:color w:val="000000"/>
          <w:sz w:val="28"/>
          <w:szCs w:val="28"/>
        </w:rPr>
        <w:t>000 мест).</w:t>
      </w:r>
    </w:p>
    <w:p w14:paraId="4CC1AEC1" w14:textId="2CC5E40B" w:rsidR="00540F1B" w:rsidRDefault="00540F1B" w:rsidP="009718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1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и проект межевания), а также </w:t>
      </w:r>
      <w:r w:rsidRPr="009718F4">
        <w:rPr>
          <w:rFonts w:ascii="Times New Roman" w:hAnsi="Times New Roman" w:cs="Times New Roman"/>
          <w:color w:val="000000"/>
          <w:sz w:val="28"/>
          <w:szCs w:val="28"/>
        </w:rPr>
        <w:t>при необходимости</w:t>
      </w:r>
      <w:r w:rsidRPr="00540F1B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изменений </w:t>
      </w:r>
      <w:r w:rsidR="00AE70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0F1B">
        <w:rPr>
          <w:rFonts w:ascii="Times New Roman" w:hAnsi="Times New Roman" w:cs="Times New Roman"/>
          <w:color w:val="000000"/>
          <w:sz w:val="28"/>
          <w:szCs w:val="28"/>
        </w:rPr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14:paraId="5631A68B" w14:textId="3ECA57BB" w:rsidR="00540F1B" w:rsidRPr="00540F1B" w:rsidRDefault="00540F1B" w:rsidP="00540F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1B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правила землепользования и застройки должны быть внесены в срок не позднее чем девяносто дней со дня утверждения проекта планировки территории в целях ее комплексного развития </w:t>
      </w:r>
      <w:r w:rsidR="00AE70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0F1B">
        <w:rPr>
          <w:rFonts w:ascii="Times New Roman" w:hAnsi="Times New Roman" w:cs="Times New Roman"/>
          <w:color w:val="000000"/>
          <w:sz w:val="28"/>
          <w:szCs w:val="28"/>
        </w:rPr>
        <w:t>во исполнение части 3.4 статьи 33 Градостроительного кодекса Российской Федерации.</w:t>
      </w:r>
    </w:p>
    <w:p w14:paraId="3156C54D" w14:textId="49CEF511" w:rsidR="00540F1B" w:rsidRDefault="00540F1B" w:rsidP="00540F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1B">
        <w:rPr>
          <w:rFonts w:ascii="Times New Roman" w:hAnsi="Times New Roman" w:cs="Times New Roman"/>
          <w:color w:val="000000"/>
          <w:sz w:val="28"/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</w:p>
    <w:p w14:paraId="126F6869" w14:textId="188352C0" w:rsidR="0062455C" w:rsidRDefault="0062455C" w:rsidP="00EF1E27">
      <w:pPr>
        <w:jc w:val="both"/>
        <w:rPr>
          <w:sz w:val="18"/>
        </w:rPr>
      </w:pPr>
    </w:p>
    <w:p w14:paraId="032CC63D" w14:textId="77777777" w:rsidR="00E75524" w:rsidRDefault="00E75524" w:rsidP="00EF1E27">
      <w:pPr>
        <w:jc w:val="both"/>
        <w:rPr>
          <w:sz w:val="18"/>
        </w:rPr>
      </w:pPr>
    </w:p>
    <w:p w14:paraId="7A4FC6D4" w14:textId="77777777" w:rsidR="00355B61" w:rsidRDefault="00355B61" w:rsidP="00EF1E27">
      <w:pPr>
        <w:jc w:val="both"/>
        <w:rPr>
          <w:szCs w:val="28"/>
        </w:rPr>
      </w:pPr>
    </w:p>
    <w:p w14:paraId="618B9CBD" w14:textId="77777777" w:rsidR="00355B61" w:rsidRDefault="00355B61" w:rsidP="00EF1E27">
      <w:pPr>
        <w:jc w:val="both"/>
        <w:rPr>
          <w:szCs w:val="28"/>
        </w:rPr>
      </w:pPr>
    </w:p>
    <w:p w14:paraId="4408E3E3" w14:textId="77777777" w:rsidR="00355B61" w:rsidRDefault="00355B61" w:rsidP="00EF1E27">
      <w:pPr>
        <w:jc w:val="both"/>
        <w:rPr>
          <w:szCs w:val="28"/>
        </w:rPr>
      </w:pPr>
    </w:p>
    <w:p w14:paraId="241B6484" w14:textId="77777777" w:rsidR="00355B61" w:rsidRDefault="00355B61" w:rsidP="00EF1E27">
      <w:pPr>
        <w:jc w:val="both"/>
        <w:rPr>
          <w:szCs w:val="28"/>
        </w:rPr>
      </w:pPr>
    </w:p>
    <w:p w14:paraId="49EBE8C1" w14:textId="77777777" w:rsidR="00355B61" w:rsidRDefault="00355B61" w:rsidP="00EF1E27">
      <w:pPr>
        <w:jc w:val="both"/>
        <w:rPr>
          <w:szCs w:val="28"/>
        </w:rPr>
      </w:pPr>
    </w:p>
    <w:p w14:paraId="7A4D14EB" w14:textId="77777777" w:rsidR="00355B61" w:rsidRDefault="00355B61" w:rsidP="00EF1E27">
      <w:pPr>
        <w:jc w:val="both"/>
        <w:rPr>
          <w:szCs w:val="28"/>
        </w:rPr>
      </w:pPr>
    </w:p>
    <w:p w14:paraId="7C421D5B" w14:textId="77777777" w:rsidR="00355B61" w:rsidRDefault="00355B61" w:rsidP="00EF1E27">
      <w:pPr>
        <w:jc w:val="both"/>
        <w:rPr>
          <w:szCs w:val="28"/>
        </w:rPr>
      </w:pPr>
    </w:p>
    <w:p w14:paraId="0057782B" w14:textId="77777777" w:rsidR="00E75524" w:rsidRPr="00E75524" w:rsidRDefault="00E75524" w:rsidP="00EF1E27">
      <w:pPr>
        <w:jc w:val="both"/>
        <w:rPr>
          <w:szCs w:val="28"/>
        </w:rPr>
      </w:pPr>
    </w:p>
    <w:p w14:paraId="0F3D0720" w14:textId="2905FA17" w:rsidR="00E75524" w:rsidRPr="00E75524" w:rsidRDefault="00E75524" w:rsidP="00EF1E27">
      <w:pPr>
        <w:jc w:val="both"/>
        <w:rPr>
          <w:szCs w:val="28"/>
        </w:rPr>
      </w:pPr>
      <w:r w:rsidRPr="00E75524">
        <w:rPr>
          <w:szCs w:val="28"/>
        </w:rPr>
        <w:t>___________</w:t>
      </w:r>
    </w:p>
    <w:p w14:paraId="33471471" w14:textId="77777777" w:rsidR="00E75524" w:rsidRDefault="00E75524" w:rsidP="00EF1E27">
      <w:pPr>
        <w:jc w:val="both"/>
        <w:rPr>
          <w:sz w:val="18"/>
        </w:rPr>
      </w:pPr>
    </w:p>
    <w:p w14:paraId="086BC234" w14:textId="239C6D76" w:rsidR="00E75524" w:rsidRDefault="00E75524" w:rsidP="00E75524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="00355B61">
        <w:rPr>
          <w:szCs w:val="28"/>
        </w:rPr>
        <w:br/>
      </w:r>
      <w:r>
        <w:rPr>
          <w:szCs w:val="28"/>
        </w:rPr>
        <w:t>2020 года № П/0412</w:t>
      </w:r>
      <w:r w:rsidR="00540F1B">
        <w:rPr>
          <w:szCs w:val="28"/>
        </w:rPr>
        <w:t xml:space="preserve"> (с изменениями)</w:t>
      </w:r>
      <w:r w:rsidR="00355B61">
        <w:rPr>
          <w:szCs w:val="28"/>
        </w:rPr>
        <w:t>.</w:t>
      </w:r>
    </w:p>
    <w:p w14:paraId="48E80745" w14:textId="77777777" w:rsidR="00E75524" w:rsidRDefault="00E75524" w:rsidP="00EF1E27">
      <w:pPr>
        <w:jc w:val="both"/>
        <w:rPr>
          <w:sz w:val="18"/>
        </w:rPr>
      </w:pPr>
    </w:p>
    <w:sectPr w:rsidR="00E75524" w:rsidSect="00E0222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28D3C" w14:textId="77777777" w:rsidR="004A6797" w:rsidRDefault="004A6797">
      <w:r>
        <w:separator/>
      </w:r>
    </w:p>
  </w:endnote>
  <w:endnote w:type="continuationSeparator" w:id="0">
    <w:p w14:paraId="3076FF6D" w14:textId="77777777" w:rsidR="004A6797" w:rsidRDefault="004A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6545E" w14:textId="77777777" w:rsidR="004A6797" w:rsidRDefault="004A6797">
      <w:r>
        <w:separator/>
      </w:r>
    </w:p>
  </w:footnote>
  <w:footnote w:type="continuationSeparator" w:id="0">
    <w:p w14:paraId="73338F0D" w14:textId="77777777" w:rsidR="004A6797" w:rsidRDefault="004A6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84377"/>
      <w:docPartObj>
        <w:docPartGallery w:val="Page Numbers (Top of Page)"/>
        <w:docPartUnique/>
      </w:docPartObj>
    </w:sdtPr>
    <w:sdtEndPr/>
    <w:sdtContent>
      <w:p w14:paraId="16C1661B" w14:textId="2E1B4AC5" w:rsidR="00E0222C" w:rsidRDefault="00E022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79B">
          <w:rPr>
            <w:noProof/>
          </w:rPr>
          <w:t>7</w:t>
        </w:r>
        <w:r>
          <w:fldChar w:fldCharType="end"/>
        </w:r>
      </w:p>
    </w:sdtContent>
  </w:sdt>
  <w:p w14:paraId="1E733AAF" w14:textId="77777777" w:rsidR="00E0222C" w:rsidRDefault="00E022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041F5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42A5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199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1DD4"/>
    <w:rsid w:val="001241AF"/>
    <w:rsid w:val="0013144B"/>
    <w:rsid w:val="00133F55"/>
    <w:rsid w:val="0013785B"/>
    <w:rsid w:val="001410D7"/>
    <w:rsid w:val="00144154"/>
    <w:rsid w:val="00145C82"/>
    <w:rsid w:val="0015155E"/>
    <w:rsid w:val="00152807"/>
    <w:rsid w:val="00155C82"/>
    <w:rsid w:val="0015784E"/>
    <w:rsid w:val="00162774"/>
    <w:rsid w:val="00165311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CF7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18B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6225"/>
    <w:rsid w:val="002C76A3"/>
    <w:rsid w:val="002D176A"/>
    <w:rsid w:val="002D17F7"/>
    <w:rsid w:val="002E18E8"/>
    <w:rsid w:val="002E27F4"/>
    <w:rsid w:val="002E5B83"/>
    <w:rsid w:val="002F1454"/>
    <w:rsid w:val="002F3F31"/>
    <w:rsid w:val="002F7EBC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55B61"/>
    <w:rsid w:val="003603EE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E36D6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4A8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6797"/>
    <w:rsid w:val="004A7902"/>
    <w:rsid w:val="004B1EC8"/>
    <w:rsid w:val="004B3078"/>
    <w:rsid w:val="004B31BC"/>
    <w:rsid w:val="004B3869"/>
    <w:rsid w:val="004B6E57"/>
    <w:rsid w:val="004C181C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32AC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0F1B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090F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B779B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5CF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6A52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A56F5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0DB4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539E"/>
    <w:rsid w:val="007366D3"/>
    <w:rsid w:val="00737190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D0EA6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95780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18F4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4E80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0BEC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E704F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0B7"/>
    <w:rsid w:val="00B36F01"/>
    <w:rsid w:val="00B37F71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6EA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11E6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45CA3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14CA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222C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524"/>
    <w:rsid w:val="00E75FC9"/>
    <w:rsid w:val="00E80066"/>
    <w:rsid w:val="00E81B73"/>
    <w:rsid w:val="00E828B4"/>
    <w:rsid w:val="00E846F0"/>
    <w:rsid w:val="00E85EC8"/>
    <w:rsid w:val="00E905B7"/>
    <w:rsid w:val="00E9096A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212F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BB20-69E6-4EB6-AFA0-E9CFB73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0</Words>
  <Characters>1242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417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3-08-09T14:15:00Z</cp:lastPrinted>
  <dcterms:created xsi:type="dcterms:W3CDTF">2023-09-19T12:23:00Z</dcterms:created>
  <dcterms:modified xsi:type="dcterms:W3CDTF">2023-09-19T12:23:00Z</dcterms:modified>
</cp:coreProperties>
</file>